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90FF7" w14:textId="1050C425" w:rsidR="00DF2BA3" w:rsidRDefault="00DF2BA3" w:rsidP="00FD4316">
      <w:pPr>
        <w:rPr>
          <w:b/>
          <w:noProof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t>Partner Page Content</w:t>
      </w:r>
    </w:p>
    <w:p w14:paraId="6ACE6241" w14:textId="2945D6BD" w:rsidR="00426C55" w:rsidRDefault="00426C55" w:rsidP="00426C55">
      <w:pPr>
        <w:spacing w:after="0"/>
        <w:rPr>
          <w:b/>
          <w:bCs/>
        </w:rPr>
      </w:pPr>
      <w:r>
        <w:rPr>
          <w:b/>
          <w:bCs/>
        </w:rPr>
        <w:t>PAGE CONTENT REQUEST</w:t>
      </w:r>
    </w:p>
    <w:p w14:paraId="0A9C379A" w14:textId="7B1BC22E" w:rsidR="00426C55" w:rsidRDefault="00426C55" w:rsidP="00426C55">
      <w:pPr>
        <w:spacing w:after="0"/>
      </w:pPr>
      <w:r>
        <w:t>Please complete the below information and upload at your earliest convenience along with your logos / branding guidelines.</w:t>
      </w:r>
      <w:r w:rsidR="00283087">
        <w:t xml:space="preserve"> </w:t>
      </w:r>
    </w:p>
    <w:p w14:paraId="0CB6C3E9" w14:textId="77777777" w:rsidR="00283087" w:rsidRDefault="00283087" w:rsidP="00426C55">
      <w:pPr>
        <w:spacing w:after="0"/>
        <w:rPr>
          <w:rFonts w:cstheme="minorHAnsi"/>
          <w:sz w:val="21"/>
          <w:szCs w:val="21"/>
          <w:shd w:val="clear" w:color="auto" w:fill="FFFFFF"/>
        </w:rPr>
      </w:pPr>
    </w:p>
    <w:p w14:paraId="7522C8C0" w14:textId="4ECE96EC" w:rsidR="00283087" w:rsidRPr="00283087" w:rsidRDefault="00283087" w:rsidP="00426C55">
      <w:pPr>
        <w:spacing w:after="0"/>
        <w:rPr>
          <w:rFonts w:cstheme="minorHAnsi"/>
        </w:rPr>
      </w:pPr>
      <w:r>
        <w:rPr>
          <w:rFonts w:cstheme="minorHAnsi"/>
          <w:sz w:val="21"/>
          <w:szCs w:val="21"/>
          <w:shd w:val="clear" w:color="auto" w:fill="FFFFFF"/>
        </w:rPr>
        <w:t xml:space="preserve">Note: </w:t>
      </w:r>
      <w:r w:rsidRPr="00283087">
        <w:rPr>
          <w:rFonts w:cstheme="minorHAnsi"/>
          <w:sz w:val="21"/>
          <w:szCs w:val="21"/>
          <w:shd w:val="clear" w:color="auto" w:fill="FFFFFF"/>
        </w:rPr>
        <w:t xml:space="preserve">If you have any updated logos or materials you'd like to include, </w:t>
      </w:r>
      <w:hyperlink r:id="rId9" w:anchor="upload-content" w:history="1">
        <w:r w:rsidRPr="00283087">
          <w:rPr>
            <w:rStyle w:val="Hyperlink"/>
            <w:rFonts w:cstheme="minorHAnsi"/>
            <w:sz w:val="21"/>
            <w:szCs w:val="21"/>
            <w:shd w:val="clear" w:color="auto" w:fill="FFFFFF"/>
          </w:rPr>
          <w:t>please upload them here</w:t>
        </w:r>
      </w:hyperlink>
      <w:r w:rsidRPr="00283087">
        <w:rPr>
          <w:rFonts w:cstheme="minorHAnsi"/>
          <w:sz w:val="21"/>
          <w:szCs w:val="21"/>
          <w:shd w:val="clear" w:color="auto" w:fill="FFFFFF"/>
        </w:rPr>
        <w:t>. If you have more than one file to share, please send separate submissions or email them to </w:t>
      </w:r>
      <w:hyperlink r:id="rId10" w:history="1">
        <w:r w:rsidRPr="00283087">
          <w:rPr>
            <w:rStyle w:val="Hyperlink"/>
            <w:rFonts w:cstheme="minorHAnsi"/>
            <w:color w:val="auto"/>
            <w:sz w:val="21"/>
            <w:szCs w:val="21"/>
            <w:bdr w:val="none" w:sz="0" w:space="0" w:color="auto" w:frame="1"/>
            <w:shd w:val="clear" w:color="auto" w:fill="FFFFFF"/>
          </w:rPr>
          <w:t>vgmavendors@vgm.com</w:t>
        </w:r>
      </w:hyperlink>
      <w:r w:rsidRPr="00283087">
        <w:rPr>
          <w:rFonts w:cstheme="minorHAnsi"/>
          <w:sz w:val="21"/>
          <w:szCs w:val="21"/>
          <w:shd w:val="clear" w:color="auto" w:fill="FFFFFF"/>
        </w:rPr>
        <w:t>.</w:t>
      </w:r>
      <w:r w:rsidRPr="00283087">
        <w:rPr>
          <w:rFonts w:cstheme="minorHAnsi"/>
          <w:sz w:val="21"/>
          <w:szCs w:val="21"/>
        </w:rPr>
        <w:br/>
      </w:r>
      <w:r w:rsidRPr="00283087">
        <w:rPr>
          <w:rStyle w:val="Strong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>File types accepted:</w:t>
      </w:r>
      <w:r w:rsidRPr="00283087">
        <w:rPr>
          <w:rFonts w:cstheme="minorHAnsi"/>
          <w:sz w:val="21"/>
          <w:szCs w:val="21"/>
          <w:shd w:val="clear" w:color="auto" w:fill="FFFFFF"/>
        </w:rPr>
        <w:t> png, jpeg, xlsx, and docx. </w:t>
      </w:r>
    </w:p>
    <w:p w14:paraId="260DB649" w14:textId="77777777" w:rsidR="00426C55" w:rsidRDefault="00426C55" w:rsidP="00426C55">
      <w:pPr>
        <w:spacing w:after="0"/>
        <w:rPr>
          <w:b/>
          <w:bCs/>
        </w:rPr>
      </w:pPr>
    </w:p>
    <w:p w14:paraId="76FB4921" w14:textId="2C29FBB6" w:rsidR="00431B9A" w:rsidRPr="00431B9A" w:rsidRDefault="00431B9A" w:rsidP="00426C55">
      <w:pPr>
        <w:spacing w:after="0"/>
      </w:pPr>
      <w:r>
        <w:rPr>
          <w:b/>
          <w:bCs/>
        </w:rPr>
        <w:t xml:space="preserve">Brief Summary </w:t>
      </w:r>
      <w:r>
        <w:t>(</w:t>
      </w:r>
      <w:r w:rsidR="009B2409">
        <w:t xml:space="preserve">approx. 200 characters, </w:t>
      </w:r>
      <w:r>
        <w:t xml:space="preserve">will appear </w:t>
      </w:r>
      <w:r w:rsidR="00F02CAC">
        <w:t xml:space="preserve">on vgm.com/vendors </w:t>
      </w:r>
      <w:r>
        <w:t>alongside your logo</w:t>
      </w:r>
      <w:r w:rsidR="008C1A77">
        <w:t>.</w:t>
      </w:r>
      <w:r>
        <w:t>)</w:t>
      </w:r>
    </w:p>
    <w:p w14:paraId="7E88E911" w14:textId="77777777" w:rsidR="00431B9A" w:rsidRDefault="00431B9A" w:rsidP="00426C55">
      <w:pPr>
        <w:spacing w:after="0"/>
        <w:rPr>
          <w:b/>
          <w:bCs/>
        </w:rPr>
      </w:pPr>
    </w:p>
    <w:p w14:paraId="014D3BBC" w14:textId="77777777" w:rsidR="00C07988" w:rsidRDefault="00C07988" w:rsidP="00426C55">
      <w:pPr>
        <w:spacing w:after="0"/>
        <w:rPr>
          <w:b/>
          <w:bCs/>
        </w:rPr>
      </w:pPr>
    </w:p>
    <w:p w14:paraId="7716CFDB" w14:textId="65624049" w:rsidR="00426C55" w:rsidRPr="00827DC4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>Contact Information</w:t>
      </w:r>
    </w:p>
    <w:p w14:paraId="4130ED62" w14:textId="77777777" w:rsidR="00426C55" w:rsidRDefault="00426C55" w:rsidP="00426C55">
      <w:pPr>
        <w:pStyle w:val="ListParagraph"/>
        <w:numPr>
          <w:ilvl w:val="0"/>
          <w:numId w:val="17"/>
        </w:numPr>
        <w:spacing w:after="0"/>
      </w:pPr>
      <w:r>
        <w:t>Company Name</w:t>
      </w:r>
    </w:p>
    <w:p w14:paraId="0D0FA6F1" w14:textId="77777777" w:rsidR="00426C55" w:rsidRDefault="00426C55" w:rsidP="00426C55">
      <w:pPr>
        <w:pStyle w:val="ListParagraph"/>
        <w:numPr>
          <w:ilvl w:val="0"/>
          <w:numId w:val="17"/>
        </w:numPr>
        <w:spacing w:after="0"/>
      </w:pPr>
      <w:r>
        <w:t>Address City, State, Zip</w:t>
      </w:r>
    </w:p>
    <w:p w14:paraId="2C8412F7" w14:textId="77777777" w:rsidR="00426C55" w:rsidRDefault="00426C55" w:rsidP="00426C55">
      <w:pPr>
        <w:pStyle w:val="ListParagraph"/>
        <w:numPr>
          <w:ilvl w:val="0"/>
          <w:numId w:val="17"/>
        </w:numPr>
        <w:spacing w:after="0"/>
      </w:pPr>
      <w:r>
        <w:t>Phone</w:t>
      </w:r>
    </w:p>
    <w:p w14:paraId="61D85609" w14:textId="77777777" w:rsidR="00426C55" w:rsidRDefault="00426C55" w:rsidP="00426C55">
      <w:pPr>
        <w:pStyle w:val="ListParagraph"/>
        <w:numPr>
          <w:ilvl w:val="0"/>
          <w:numId w:val="17"/>
        </w:numPr>
        <w:spacing w:after="0"/>
      </w:pPr>
      <w:r>
        <w:t>Fax</w:t>
      </w:r>
    </w:p>
    <w:p w14:paraId="43697BF9" w14:textId="77777777" w:rsidR="00426C55" w:rsidRDefault="00426C55" w:rsidP="00426C55">
      <w:pPr>
        <w:pStyle w:val="ListParagraph"/>
        <w:numPr>
          <w:ilvl w:val="0"/>
          <w:numId w:val="17"/>
        </w:numPr>
        <w:spacing w:after="0"/>
      </w:pPr>
      <w:r>
        <w:t>Email</w:t>
      </w:r>
    </w:p>
    <w:p w14:paraId="40C5DE17" w14:textId="77777777" w:rsidR="00426C55" w:rsidRDefault="00426C55" w:rsidP="00426C55">
      <w:pPr>
        <w:pStyle w:val="ListParagraph"/>
        <w:numPr>
          <w:ilvl w:val="0"/>
          <w:numId w:val="17"/>
        </w:numPr>
        <w:spacing w:after="0"/>
      </w:pPr>
      <w:r>
        <w:t>Website Url</w:t>
      </w:r>
    </w:p>
    <w:p w14:paraId="01E60202" w14:textId="77777777" w:rsidR="00426C55" w:rsidRDefault="00426C55" w:rsidP="00426C55">
      <w:pPr>
        <w:spacing w:after="0"/>
        <w:rPr>
          <w:b/>
          <w:bCs/>
        </w:rPr>
      </w:pPr>
    </w:p>
    <w:p w14:paraId="6FE7BE8C" w14:textId="77777777" w:rsidR="00426C55" w:rsidRPr="00827DC4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>Sales Information</w:t>
      </w:r>
    </w:p>
    <w:p w14:paraId="2885E711" w14:textId="77777777" w:rsidR="00426C55" w:rsidRDefault="00426C55" w:rsidP="00426C55">
      <w:pPr>
        <w:pStyle w:val="ListParagraph"/>
        <w:numPr>
          <w:ilvl w:val="0"/>
          <w:numId w:val="18"/>
        </w:numPr>
        <w:spacing w:after="0"/>
      </w:pPr>
      <w:r>
        <w:t>Contact Name</w:t>
      </w:r>
    </w:p>
    <w:p w14:paraId="33FE3870" w14:textId="77777777" w:rsidR="00426C55" w:rsidRDefault="00426C55" w:rsidP="00426C55">
      <w:pPr>
        <w:pStyle w:val="ListParagraph"/>
        <w:numPr>
          <w:ilvl w:val="0"/>
          <w:numId w:val="18"/>
        </w:numPr>
        <w:spacing w:after="0"/>
      </w:pPr>
      <w:r>
        <w:t>Contact Phone</w:t>
      </w:r>
    </w:p>
    <w:p w14:paraId="3AC8028B" w14:textId="77777777" w:rsidR="00426C55" w:rsidRDefault="00426C55" w:rsidP="00426C55">
      <w:pPr>
        <w:spacing w:after="0"/>
        <w:rPr>
          <w:b/>
          <w:bCs/>
        </w:rPr>
      </w:pPr>
    </w:p>
    <w:p w14:paraId="261670E1" w14:textId="31806130" w:rsidR="00426C55" w:rsidRDefault="00426C55" w:rsidP="00426C55">
      <w:pPr>
        <w:spacing w:after="0"/>
      </w:pPr>
      <w:r w:rsidRPr="00827DC4">
        <w:rPr>
          <w:b/>
          <w:bCs/>
        </w:rPr>
        <w:t>Brief description</w:t>
      </w:r>
      <w:r>
        <w:t xml:space="preserve"> </w:t>
      </w:r>
      <w:r w:rsidR="00F02CAC">
        <w:t xml:space="preserve">(will </w:t>
      </w:r>
      <w:r w:rsidR="005537D0">
        <w:t>appear on your full vendor page)</w:t>
      </w:r>
    </w:p>
    <w:p w14:paraId="45F52E2C" w14:textId="77777777" w:rsidR="00426C55" w:rsidRDefault="00426C55" w:rsidP="00426C55">
      <w:pPr>
        <w:pStyle w:val="ListParagraph"/>
        <w:numPr>
          <w:ilvl w:val="0"/>
          <w:numId w:val="19"/>
        </w:numPr>
        <w:spacing w:after="0"/>
      </w:pPr>
      <w:r>
        <w:t>(120 characters)</w:t>
      </w:r>
    </w:p>
    <w:p w14:paraId="69F91DEE" w14:textId="77777777" w:rsidR="00426C55" w:rsidRDefault="00426C55" w:rsidP="00426C55">
      <w:pPr>
        <w:spacing w:after="0"/>
      </w:pPr>
    </w:p>
    <w:p w14:paraId="14FE2C66" w14:textId="77777777" w:rsidR="00426C55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>About</w:t>
      </w:r>
    </w:p>
    <w:p w14:paraId="75F9FEF9" w14:textId="77777777" w:rsidR="00426C55" w:rsidRPr="00827DC4" w:rsidRDefault="00426C55" w:rsidP="00426C55">
      <w:pPr>
        <w:spacing w:after="0"/>
        <w:rPr>
          <w:b/>
          <w:bCs/>
        </w:rPr>
      </w:pPr>
    </w:p>
    <w:p w14:paraId="12B77FF6" w14:textId="77777777" w:rsidR="00426C55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>Product overview</w:t>
      </w:r>
    </w:p>
    <w:p w14:paraId="24B4AA41" w14:textId="77777777" w:rsidR="00426C55" w:rsidRPr="00827DC4" w:rsidRDefault="00426C55" w:rsidP="00426C55">
      <w:pPr>
        <w:spacing w:after="0"/>
        <w:rPr>
          <w:b/>
          <w:bCs/>
        </w:rPr>
      </w:pPr>
    </w:p>
    <w:p w14:paraId="41F447B2" w14:textId="77777777" w:rsidR="00426C55" w:rsidRPr="00827DC4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 xml:space="preserve">Member benefit statement  </w:t>
      </w:r>
    </w:p>
    <w:p w14:paraId="536F4776" w14:textId="77777777" w:rsidR="00426C55" w:rsidRDefault="00426C55" w:rsidP="00426C55">
      <w:pPr>
        <w:spacing w:after="0"/>
      </w:pPr>
    </w:p>
    <w:p w14:paraId="6F1564DD" w14:textId="77777777" w:rsidR="00426C55" w:rsidRPr="00827DC4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>Terms:</w:t>
      </w:r>
    </w:p>
    <w:p w14:paraId="22CB5AD0" w14:textId="77777777" w:rsidR="00426C55" w:rsidRPr="00827DC4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>Freight:</w:t>
      </w:r>
    </w:p>
    <w:p w14:paraId="6E67A005" w14:textId="77777777" w:rsidR="00426C55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>Minimum:</w:t>
      </w:r>
    </w:p>
    <w:p w14:paraId="1872E471" w14:textId="77777777" w:rsidR="00426C55" w:rsidRDefault="00426C55" w:rsidP="00426C55">
      <w:pPr>
        <w:spacing w:after="0"/>
        <w:rPr>
          <w:b/>
          <w:bCs/>
        </w:rPr>
      </w:pPr>
    </w:p>
    <w:p w14:paraId="0AB28A03" w14:textId="77777777" w:rsidR="00426C55" w:rsidRPr="00827DC4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>Differentiating features in your service category</w:t>
      </w:r>
    </w:p>
    <w:p w14:paraId="7E654916" w14:textId="77777777" w:rsidR="00426C55" w:rsidRDefault="00426C55" w:rsidP="00426C55">
      <w:pPr>
        <w:spacing w:after="0"/>
      </w:pPr>
    </w:p>
    <w:p w14:paraId="0EB1D372" w14:textId="77777777" w:rsidR="00426C55" w:rsidRPr="00827DC4" w:rsidRDefault="00426C55" w:rsidP="00426C55">
      <w:pPr>
        <w:spacing w:after="0"/>
        <w:rPr>
          <w:b/>
          <w:bCs/>
        </w:rPr>
      </w:pPr>
      <w:r w:rsidRPr="00827DC4">
        <w:rPr>
          <w:b/>
          <w:bCs/>
        </w:rPr>
        <w:t xml:space="preserve">Documents &amp; Resources </w:t>
      </w:r>
    </w:p>
    <w:p w14:paraId="57097908" w14:textId="77777777" w:rsidR="00426C55" w:rsidRDefault="00426C55" w:rsidP="00426C55">
      <w:pPr>
        <w:spacing w:after="0"/>
      </w:pPr>
      <w:r>
        <w:t>This is where we upload your:</w:t>
      </w:r>
    </w:p>
    <w:p w14:paraId="2174FFB9" w14:textId="77777777" w:rsidR="00426C55" w:rsidRDefault="00426C55" w:rsidP="00426C55">
      <w:pPr>
        <w:pStyle w:val="ListParagraph"/>
        <w:numPr>
          <w:ilvl w:val="0"/>
          <w:numId w:val="19"/>
        </w:numPr>
        <w:spacing w:after="0"/>
      </w:pPr>
      <w:r>
        <w:t>Pricing</w:t>
      </w:r>
    </w:p>
    <w:p w14:paraId="2083318D" w14:textId="77777777" w:rsidR="00426C55" w:rsidRDefault="00426C55" w:rsidP="00426C55">
      <w:pPr>
        <w:pStyle w:val="ListParagraph"/>
        <w:numPr>
          <w:ilvl w:val="0"/>
          <w:numId w:val="19"/>
        </w:numPr>
        <w:spacing w:after="0"/>
      </w:pPr>
      <w:r>
        <w:t>Credit application</w:t>
      </w:r>
    </w:p>
    <w:p w14:paraId="6410C3CA" w14:textId="77777777" w:rsidR="00426C55" w:rsidRDefault="00426C55" w:rsidP="00426C55">
      <w:pPr>
        <w:pStyle w:val="ListParagraph"/>
        <w:numPr>
          <w:ilvl w:val="0"/>
          <w:numId w:val="19"/>
        </w:numPr>
        <w:spacing w:after="0"/>
      </w:pPr>
      <w:r>
        <w:lastRenderedPageBreak/>
        <w:t>Terms &amp; conditions</w:t>
      </w:r>
    </w:p>
    <w:p w14:paraId="723406DA" w14:textId="77777777" w:rsidR="00426C55" w:rsidRDefault="00426C55" w:rsidP="00426C55">
      <w:pPr>
        <w:pStyle w:val="ListParagraph"/>
        <w:numPr>
          <w:ilvl w:val="0"/>
          <w:numId w:val="19"/>
        </w:numPr>
        <w:spacing w:after="0"/>
      </w:pPr>
      <w:r>
        <w:t>Product brochures</w:t>
      </w:r>
    </w:p>
    <w:p w14:paraId="0B3921C4" w14:textId="77777777" w:rsidR="00DF2BA3" w:rsidRDefault="00DF2BA3" w:rsidP="00392213">
      <w:pPr>
        <w:pBdr>
          <w:bottom w:val="single" w:sz="12" w:space="1" w:color="auto"/>
        </w:pBdr>
        <w:spacing w:after="0" w:line="240" w:lineRule="auto"/>
        <w:rPr>
          <w:b/>
          <w:noProof/>
          <w:color w:val="002060"/>
          <w:sz w:val="28"/>
          <w:szCs w:val="28"/>
        </w:rPr>
      </w:pPr>
    </w:p>
    <w:p w14:paraId="0F9BFC24" w14:textId="77777777" w:rsidR="00945C6D" w:rsidRDefault="00945C6D" w:rsidP="00392213">
      <w:pPr>
        <w:spacing w:after="0" w:line="240" w:lineRule="auto"/>
        <w:rPr>
          <w:b/>
          <w:noProof/>
          <w:color w:val="002060"/>
          <w:sz w:val="28"/>
          <w:szCs w:val="28"/>
        </w:rPr>
      </w:pPr>
    </w:p>
    <w:p w14:paraId="7F7E6DBB" w14:textId="77777777" w:rsidR="00945C6D" w:rsidRDefault="00945C6D" w:rsidP="00392213">
      <w:pPr>
        <w:spacing w:after="0" w:line="240" w:lineRule="auto"/>
        <w:rPr>
          <w:b/>
          <w:noProof/>
          <w:color w:val="002060"/>
          <w:sz w:val="28"/>
          <w:szCs w:val="28"/>
        </w:rPr>
      </w:pPr>
    </w:p>
    <w:p w14:paraId="50FC11AB" w14:textId="734F2B17" w:rsidR="00945C6D" w:rsidRDefault="00945C6D" w:rsidP="00392213">
      <w:pPr>
        <w:spacing w:after="0" w:line="240" w:lineRule="auto"/>
        <w:rPr>
          <w:b/>
          <w:noProof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t xml:space="preserve">Optional </w:t>
      </w:r>
      <w:r w:rsidR="00D06225">
        <w:rPr>
          <w:b/>
          <w:noProof/>
          <w:color w:val="002060"/>
          <w:sz w:val="28"/>
          <w:szCs w:val="28"/>
        </w:rPr>
        <w:t>Internal Only I</w:t>
      </w:r>
      <w:r>
        <w:rPr>
          <w:b/>
          <w:noProof/>
          <w:color w:val="002060"/>
          <w:sz w:val="28"/>
          <w:szCs w:val="28"/>
        </w:rPr>
        <w:t>nformation</w:t>
      </w:r>
    </w:p>
    <w:p w14:paraId="19C7FA20" w14:textId="433A001A" w:rsidR="001878EF" w:rsidRPr="006734B1" w:rsidRDefault="006734B1" w:rsidP="00392213">
      <w:pPr>
        <w:spacing w:after="0" w:line="240" w:lineRule="auto"/>
        <w:rPr>
          <w:bCs/>
          <w:noProof/>
          <w:color w:val="002060"/>
        </w:rPr>
      </w:pPr>
      <w:r w:rsidRPr="006734B1">
        <w:rPr>
          <w:bCs/>
          <w:noProof/>
          <w:color w:val="002060"/>
        </w:rPr>
        <w:t>Th</w:t>
      </w:r>
      <w:r w:rsidR="00D06225">
        <w:rPr>
          <w:bCs/>
          <w:noProof/>
          <w:color w:val="002060"/>
        </w:rPr>
        <w:t>is information</w:t>
      </w:r>
      <w:r w:rsidRPr="006734B1">
        <w:rPr>
          <w:bCs/>
          <w:noProof/>
          <w:color w:val="002060"/>
        </w:rPr>
        <w:t xml:space="preserve"> will be distributed internally in VGM only</w:t>
      </w:r>
    </w:p>
    <w:p w14:paraId="295B7E64" w14:textId="77777777" w:rsidR="009C4C55" w:rsidRPr="00F70F86" w:rsidRDefault="009C4C55" w:rsidP="009C4C55">
      <w:pPr>
        <w:spacing w:after="0" w:line="240" w:lineRule="auto"/>
        <w:ind w:left="720"/>
        <w:rPr>
          <w:rFonts w:eastAsia="Times New Roman" w:cstheme="minorHAnsi"/>
        </w:rPr>
      </w:pPr>
    </w:p>
    <w:p w14:paraId="4BF0517E" w14:textId="27875D47" w:rsidR="00254A17" w:rsidRDefault="00254A17" w:rsidP="00547183">
      <w:pPr>
        <w:autoSpaceDE w:val="0"/>
        <w:autoSpaceDN w:val="0"/>
        <w:adjustRightInd w:val="0"/>
        <w:spacing w:after="0" w:line="241" w:lineRule="atLeast"/>
        <w:rPr>
          <w:rFonts w:ascii="Calibri" w:eastAsia="Calibri" w:hAnsi="Calibri" w:cs="Calibri"/>
          <w:color w:val="002060"/>
          <w:sz w:val="18"/>
          <w:szCs w:val="18"/>
          <w:u w:color="000000"/>
          <w:bdr w:val="nil"/>
        </w:rPr>
      </w:pPr>
      <w:r w:rsidRPr="00BD6B82">
        <w:rPr>
          <w:rFonts w:ascii="Calibri" w:eastAsia="Calibri" w:hAnsi="Calibri" w:cs="Calibri"/>
          <w:b/>
          <w:color w:val="002060"/>
          <w:u w:color="000000"/>
          <w:bdr w:val="nil"/>
        </w:rPr>
        <w:t>Distribution Method</w:t>
      </w:r>
      <w:r w:rsidRPr="00BD6B82">
        <w:rPr>
          <w:rFonts w:ascii="Calibri" w:eastAsia="Calibri" w:hAnsi="Calibri" w:cs="Calibri"/>
          <w:color w:val="002060"/>
          <w:u w:color="000000"/>
          <w:bdr w:val="nil"/>
        </w:rPr>
        <w:t xml:space="preserve"> </w:t>
      </w:r>
      <w:r w:rsidRPr="00BD6B82">
        <w:rPr>
          <w:rFonts w:ascii="Calibri" w:eastAsia="Calibri" w:hAnsi="Calibri" w:cs="Calibri"/>
          <w:color w:val="002060"/>
          <w:sz w:val="18"/>
          <w:szCs w:val="18"/>
          <w:u w:color="000000"/>
          <w:bdr w:val="nil"/>
        </w:rPr>
        <w:t xml:space="preserve">(direct </w:t>
      </w:r>
      <w:r w:rsidR="00520386">
        <w:rPr>
          <w:rFonts w:ascii="Calibri" w:eastAsia="Calibri" w:hAnsi="Calibri" w:cs="Calibri"/>
          <w:color w:val="002060"/>
          <w:sz w:val="18"/>
          <w:szCs w:val="18"/>
          <w:u w:color="000000"/>
          <w:bdr w:val="nil"/>
        </w:rPr>
        <w:t>from partner</w:t>
      </w:r>
      <w:r w:rsidRPr="00BD6B82">
        <w:rPr>
          <w:rFonts w:ascii="Calibri" w:eastAsia="Calibri" w:hAnsi="Calibri" w:cs="Calibri"/>
          <w:color w:val="002060"/>
          <w:sz w:val="18"/>
          <w:szCs w:val="18"/>
          <w:u w:color="000000"/>
          <w:bdr w:val="nil"/>
        </w:rPr>
        <w:t>, through a distributor</w:t>
      </w:r>
      <w:r w:rsidR="00D06225">
        <w:rPr>
          <w:rFonts w:ascii="Calibri" w:eastAsia="Calibri" w:hAnsi="Calibri" w:cs="Calibri"/>
          <w:color w:val="002060"/>
          <w:sz w:val="18"/>
          <w:szCs w:val="18"/>
          <w:u w:color="000000"/>
          <w:bdr w:val="nil"/>
        </w:rPr>
        <w:t>, if applicable</w:t>
      </w:r>
      <w:r w:rsidRPr="00BD6B82">
        <w:rPr>
          <w:rFonts w:ascii="Calibri" w:eastAsia="Calibri" w:hAnsi="Calibri" w:cs="Calibri"/>
          <w:color w:val="002060"/>
          <w:sz w:val="18"/>
          <w:szCs w:val="18"/>
          <w:u w:color="000000"/>
          <w:bdr w:val="nil"/>
        </w:rPr>
        <w:t>)</w:t>
      </w:r>
    </w:p>
    <w:p w14:paraId="25996454" w14:textId="58DC5445" w:rsidR="00FA4929" w:rsidRDefault="00F503B7" w:rsidP="007465C6">
      <w:pPr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irect from </w:t>
      </w:r>
    </w:p>
    <w:p w14:paraId="08AAC435" w14:textId="77777777" w:rsidR="00B85A4A" w:rsidRDefault="00B85A4A" w:rsidP="00B85A4A">
      <w:pPr>
        <w:pStyle w:val="ListParagraph"/>
        <w:autoSpaceDE w:val="0"/>
        <w:autoSpaceDN w:val="0"/>
        <w:adjustRightInd w:val="0"/>
        <w:spacing w:after="0" w:line="241" w:lineRule="atLeast"/>
        <w:ind w:left="2160"/>
        <w:rPr>
          <w:rFonts w:ascii="Calibri" w:eastAsia="Calibri" w:hAnsi="Calibri" w:cs="Calibri"/>
          <w:color w:val="000000"/>
          <w:u w:color="000000"/>
          <w:bdr w:val="nil"/>
        </w:rPr>
      </w:pPr>
    </w:p>
    <w:p w14:paraId="552A84B1" w14:textId="77777777" w:rsidR="008633AF" w:rsidRPr="008804E9" w:rsidRDefault="008633AF" w:rsidP="00575CE5">
      <w:pPr>
        <w:spacing w:after="0" w:line="240" w:lineRule="auto"/>
        <w:rPr>
          <w:rFonts w:eastAsia="Times New Roman" w:cstheme="minorHAnsi"/>
          <w:color w:val="002060"/>
        </w:rPr>
      </w:pPr>
      <w:r w:rsidRPr="008804E9">
        <w:rPr>
          <w:rFonts w:eastAsia="Times New Roman" w:cstheme="minorHAnsi"/>
          <w:b/>
          <w:bCs/>
          <w:color w:val="002060"/>
        </w:rPr>
        <w:t>Engagement &amp; Enrollment Process</w:t>
      </w:r>
      <w:r w:rsidRPr="008804E9">
        <w:rPr>
          <w:rFonts w:eastAsia="Times New Roman" w:cstheme="minorHAnsi"/>
          <w:color w:val="002060"/>
        </w:rPr>
        <w:t xml:space="preserve"> </w:t>
      </w:r>
    </w:p>
    <w:p w14:paraId="6577D6A5" w14:textId="77777777" w:rsidR="00F22819" w:rsidRPr="00DF2BAC" w:rsidRDefault="00F22819" w:rsidP="00F22819">
      <w:pPr>
        <w:spacing w:after="0" w:line="240" w:lineRule="auto"/>
        <w:ind w:left="2160"/>
      </w:pPr>
    </w:p>
    <w:p w14:paraId="04E60DBB" w14:textId="77777777" w:rsidR="008804E9" w:rsidRDefault="00363379" w:rsidP="008804E9">
      <w:pPr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r w:rsidRPr="008804E9">
        <w:rPr>
          <w:rFonts w:eastAsia="Times New Roman" w:cstheme="minorHAnsi"/>
        </w:rPr>
        <w:t xml:space="preserve">How to </w:t>
      </w:r>
      <w:r w:rsidR="008633AF" w:rsidRPr="008804E9">
        <w:rPr>
          <w:rFonts w:eastAsia="Times New Roman" w:cstheme="minorHAnsi"/>
        </w:rPr>
        <w:t xml:space="preserve">engage with </w:t>
      </w:r>
      <w:r w:rsidR="008633AF" w:rsidRPr="008804E9">
        <w:rPr>
          <w:rFonts w:eastAsia="Times New Roman" w:cstheme="minorHAnsi"/>
          <w:b/>
          <w:bCs/>
        </w:rPr>
        <w:t xml:space="preserve">(vendor partner) </w:t>
      </w:r>
      <w:r w:rsidR="008633AF" w:rsidRPr="008804E9">
        <w:rPr>
          <w:rFonts w:eastAsia="Times New Roman" w:cstheme="minorHAnsi"/>
        </w:rPr>
        <w:t>on behalf of an interested member?</w:t>
      </w:r>
      <w:r w:rsidR="002E2AA1" w:rsidRPr="008804E9">
        <w:rPr>
          <w:rFonts w:eastAsia="Times New Roman" w:cstheme="minorHAnsi"/>
        </w:rPr>
        <w:t xml:space="preserve"> </w:t>
      </w:r>
    </w:p>
    <w:p w14:paraId="04287B88" w14:textId="77777777" w:rsidR="00C57ACA" w:rsidRPr="00C57ACA" w:rsidRDefault="00C57ACA" w:rsidP="00C57ACA">
      <w:pPr>
        <w:spacing w:after="0" w:line="240" w:lineRule="auto"/>
        <w:ind w:left="2160"/>
        <w:rPr>
          <w:rFonts w:eastAsia="Times New Roman" w:cstheme="minorHAnsi"/>
        </w:rPr>
      </w:pPr>
    </w:p>
    <w:p w14:paraId="0CAD28DA" w14:textId="2DC29AE3" w:rsidR="0024445F" w:rsidRPr="0024445F" w:rsidRDefault="008633AF" w:rsidP="0024445F">
      <w:pPr>
        <w:numPr>
          <w:ilvl w:val="1"/>
          <w:numId w:val="2"/>
        </w:numPr>
        <w:spacing w:after="0" w:line="240" w:lineRule="auto"/>
      </w:pPr>
      <w:r w:rsidRPr="0024445F">
        <w:rPr>
          <w:rFonts w:eastAsia="Times New Roman" w:cstheme="minorHAnsi"/>
        </w:rPr>
        <w:t xml:space="preserve">How should a Member engage </w:t>
      </w:r>
      <w:r w:rsidRPr="0024445F">
        <w:rPr>
          <w:rFonts w:eastAsia="Times New Roman" w:cstheme="minorHAnsi"/>
          <w:b/>
          <w:bCs/>
        </w:rPr>
        <w:t>(vendor partner)</w:t>
      </w:r>
      <w:r w:rsidRPr="0024445F">
        <w:rPr>
          <w:rFonts w:eastAsia="Times New Roman" w:cstheme="minorHAnsi"/>
        </w:rPr>
        <w:t xml:space="preserve"> directly?</w:t>
      </w:r>
    </w:p>
    <w:p w14:paraId="2D044DD0" w14:textId="77777777" w:rsidR="00EB73CD" w:rsidRPr="009A0563" w:rsidRDefault="00EB73CD" w:rsidP="00EB73CD">
      <w:pPr>
        <w:spacing w:after="0" w:line="240" w:lineRule="auto"/>
        <w:ind w:left="2160"/>
      </w:pPr>
    </w:p>
    <w:p w14:paraId="7297B4E4" w14:textId="2F9297CB" w:rsidR="00363379" w:rsidRDefault="008633AF" w:rsidP="008633AF">
      <w:pPr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r w:rsidRPr="00C40F77">
        <w:rPr>
          <w:rFonts w:eastAsia="Times New Roman" w:cstheme="minorHAnsi"/>
        </w:rPr>
        <w:t xml:space="preserve">How do </w:t>
      </w:r>
      <w:r w:rsidR="00426C55">
        <w:rPr>
          <w:rFonts w:eastAsia="Times New Roman" w:cstheme="minorHAnsi"/>
        </w:rPr>
        <w:t>Members</w:t>
      </w:r>
      <w:r w:rsidRPr="00C40F77">
        <w:rPr>
          <w:rFonts w:eastAsia="Times New Roman" w:cstheme="minorHAnsi"/>
        </w:rPr>
        <w:t xml:space="preserve"> take advantage of the membership benefits pricing</w:t>
      </w:r>
      <w:r w:rsidR="00426C55">
        <w:rPr>
          <w:rFonts w:eastAsia="Times New Roman" w:cstheme="minorHAnsi"/>
        </w:rPr>
        <w:t>/program etc</w:t>
      </w:r>
      <w:r w:rsidRPr="00C40F77">
        <w:rPr>
          <w:rFonts w:eastAsia="Times New Roman" w:cstheme="minorHAnsi"/>
        </w:rPr>
        <w:t>?</w:t>
      </w:r>
    </w:p>
    <w:p w14:paraId="4067D985" w14:textId="77777777" w:rsidR="00BD6B82" w:rsidRDefault="00BD6B82" w:rsidP="00BD6B82">
      <w:pPr>
        <w:spacing w:after="0" w:line="240" w:lineRule="auto"/>
        <w:ind w:left="2160"/>
        <w:rPr>
          <w:rFonts w:eastAsia="Times New Roman" w:cstheme="minorHAnsi"/>
        </w:rPr>
      </w:pPr>
    </w:p>
    <w:p w14:paraId="6B108DCB" w14:textId="2E689622" w:rsidR="008633AF" w:rsidRPr="00D401D2" w:rsidRDefault="008633AF" w:rsidP="008633AF">
      <w:pPr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r w:rsidRPr="00D401D2">
        <w:rPr>
          <w:rFonts w:eastAsia="Times New Roman" w:cstheme="minorHAnsi"/>
        </w:rPr>
        <w:t>What is the enrollment/new c</w:t>
      </w:r>
      <w:r w:rsidR="00363379" w:rsidRPr="00D401D2">
        <w:rPr>
          <w:rFonts w:eastAsia="Times New Roman" w:cstheme="minorHAnsi"/>
        </w:rPr>
        <w:t>ustom</w:t>
      </w:r>
      <w:r w:rsidRPr="00D401D2">
        <w:rPr>
          <w:rFonts w:eastAsia="Times New Roman" w:cstheme="minorHAnsi"/>
        </w:rPr>
        <w:t xml:space="preserve">er process look like for a member? </w:t>
      </w:r>
    </w:p>
    <w:p w14:paraId="2C98DCEF" w14:textId="570959E6" w:rsidR="005511C9" w:rsidRPr="00D401D2" w:rsidRDefault="005511C9" w:rsidP="005511C9">
      <w:pPr>
        <w:numPr>
          <w:ilvl w:val="2"/>
          <w:numId w:val="2"/>
        </w:numPr>
        <w:spacing w:after="0" w:line="240" w:lineRule="auto"/>
        <w:rPr>
          <w:rFonts w:eastAsia="Times New Roman" w:cstheme="minorHAnsi"/>
          <w:b/>
          <w:bCs/>
        </w:rPr>
      </w:pPr>
      <w:r w:rsidRPr="00D401D2">
        <w:rPr>
          <w:rFonts w:eastAsia="Times New Roman" w:cstheme="minorHAnsi"/>
          <w:b/>
          <w:bCs/>
        </w:rPr>
        <w:t>Signing-up for an account</w:t>
      </w:r>
    </w:p>
    <w:p w14:paraId="518D7C4B" w14:textId="77777777" w:rsidR="005511C9" w:rsidRPr="00D401D2" w:rsidRDefault="005511C9" w:rsidP="005511C9">
      <w:pPr>
        <w:numPr>
          <w:ilvl w:val="2"/>
          <w:numId w:val="2"/>
        </w:numPr>
        <w:spacing w:after="0" w:line="240" w:lineRule="auto"/>
        <w:rPr>
          <w:rFonts w:eastAsia="Times New Roman" w:cstheme="minorHAnsi"/>
          <w:b/>
          <w:bCs/>
        </w:rPr>
      </w:pPr>
      <w:r w:rsidRPr="00D401D2">
        <w:rPr>
          <w:rFonts w:eastAsia="Times New Roman" w:cstheme="minorHAnsi"/>
          <w:b/>
          <w:bCs/>
        </w:rPr>
        <w:t>Account validation</w:t>
      </w:r>
    </w:p>
    <w:p w14:paraId="0B7217CA" w14:textId="77777777" w:rsidR="005511C9" w:rsidRPr="00D401D2" w:rsidRDefault="005511C9" w:rsidP="005511C9">
      <w:pPr>
        <w:numPr>
          <w:ilvl w:val="2"/>
          <w:numId w:val="2"/>
        </w:numPr>
        <w:spacing w:after="0" w:line="240" w:lineRule="auto"/>
        <w:rPr>
          <w:rFonts w:eastAsia="Times New Roman" w:cstheme="minorHAnsi"/>
          <w:b/>
          <w:bCs/>
        </w:rPr>
      </w:pPr>
      <w:r w:rsidRPr="00D401D2">
        <w:rPr>
          <w:rFonts w:eastAsia="Times New Roman" w:cstheme="minorHAnsi"/>
          <w:b/>
          <w:bCs/>
        </w:rPr>
        <w:t>Placing orders</w:t>
      </w:r>
    </w:p>
    <w:p w14:paraId="1E39087F" w14:textId="77777777" w:rsidR="005511C9" w:rsidRPr="00D401D2" w:rsidRDefault="005511C9" w:rsidP="005511C9">
      <w:pPr>
        <w:numPr>
          <w:ilvl w:val="2"/>
          <w:numId w:val="2"/>
        </w:numPr>
        <w:spacing w:after="0" w:line="240" w:lineRule="auto"/>
        <w:rPr>
          <w:rFonts w:eastAsia="Times New Roman" w:cstheme="minorHAnsi"/>
          <w:b/>
          <w:bCs/>
        </w:rPr>
      </w:pPr>
      <w:r w:rsidRPr="00D401D2">
        <w:rPr>
          <w:rFonts w:eastAsia="Times New Roman" w:cstheme="minorHAnsi"/>
          <w:b/>
          <w:bCs/>
        </w:rPr>
        <w:t>Training</w:t>
      </w:r>
    </w:p>
    <w:p w14:paraId="359A1274" w14:textId="77777777" w:rsidR="005511C9" w:rsidRPr="00D401D2" w:rsidRDefault="005511C9" w:rsidP="005511C9">
      <w:pPr>
        <w:numPr>
          <w:ilvl w:val="2"/>
          <w:numId w:val="2"/>
        </w:numPr>
        <w:spacing w:after="0" w:line="240" w:lineRule="auto"/>
        <w:rPr>
          <w:rFonts w:eastAsia="Times New Roman" w:cstheme="minorHAnsi"/>
          <w:b/>
          <w:bCs/>
        </w:rPr>
      </w:pPr>
      <w:r w:rsidRPr="00D401D2">
        <w:rPr>
          <w:rFonts w:eastAsia="Times New Roman" w:cstheme="minorHAnsi"/>
          <w:b/>
          <w:bCs/>
        </w:rPr>
        <w:t xml:space="preserve">Ongoing Support </w:t>
      </w:r>
    </w:p>
    <w:p w14:paraId="7D54561D" w14:textId="210FF4CE" w:rsidR="00BA0AD6" w:rsidRPr="00511F81" w:rsidRDefault="00BA0AD6" w:rsidP="000C6D04">
      <w:pPr>
        <w:spacing w:after="0" w:line="240" w:lineRule="auto"/>
        <w:ind w:left="2160"/>
        <w:rPr>
          <w:rFonts w:eastAsia="Times New Roman" w:cstheme="minorHAnsi"/>
        </w:rPr>
      </w:pPr>
    </w:p>
    <w:sectPr w:rsidR="00BA0AD6" w:rsidRPr="00511F81" w:rsidSect="0081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238F"/>
    <w:multiLevelType w:val="hybridMultilevel"/>
    <w:tmpl w:val="D760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6527"/>
    <w:multiLevelType w:val="hybridMultilevel"/>
    <w:tmpl w:val="B02AD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A4203"/>
    <w:multiLevelType w:val="hybridMultilevel"/>
    <w:tmpl w:val="77C6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8FD"/>
    <w:multiLevelType w:val="hybridMultilevel"/>
    <w:tmpl w:val="FA28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3F6"/>
    <w:multiLevelType w:val="hybridMultilevel"/>
    <w:tmpl w:val="D9A6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2A28"/>
    <w:multiLevelType w:val="multilevel"/>
    <w:tmpl w:val="070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4435F"/>
    <w:multiLevelType w:val="multilevel"/>
    <w:tmpl w:val="989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D3F9F"/>
    <w:multiLevelType w:val="hybridMultilevel"/>
    <w:tmpl w:val="E72A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E7F43"/>
    <w:multiLevelType w:val="multilevel"/>
    <w:tmpl w:val="DEA4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2098D"/>
    <w:multiLevelType w:val="multilevel"/>
    <w:tmpl w:val="42FC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C57F7"/>
    <w:multiLevelType w:val="hybridMultilevel"/>
    <w:tmpl w:val="DC3E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8463A"/>
    <w:multiLevelType w:val="hybridMultilevel"/>
    <w:tmpl w:val="D91803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9720007"/>
    <w:multiLevelType w:val="hybridMultilevel"/>
    <w:tmpl w:val="5FCEE2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C6784D"/>
    <w:multiLevelType w:val="hybridMultilevel"/>
    <w:tmpl w:val="7F6CE6EE"/>
    <w:lvl w:ilvl="0" w:tplc="5DB094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425435"/>
    <w:multiLevelType w:val="multilevel"/>
    <w:tmpl w:val="98D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BE1A33"/>
    <w:multiLevelType w:val="hybridMultilevel"/>
    <w:tmpl w:val="DF14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958BE"/>
    <w:multiLevelType w:val="hybridMultilevel"/>
    <w:tmpl w:val="534AD8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89387424">
    <w:abstractNumId w:val="7"/>
  </w:num>
  <w:num w:numId="2" w16cid:durableId="1349676159">
    <w:abstractNumId w:val="10"/>
  </w:num>
  <w:num w:numId="3" w16cid:durableId="244733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7409960">
    <w:abstractNumId w:val="7"/>
  </w:num>
  <w:num w:numId="5" w16cid:durableId="34431035">
    <w:abstractNumId w:val="13"/>
  </w:num>
  <w:num w:numId="6" w16cid:durableId="1793404570">
    <w:abstractNumId w:val="16"/>
  </w:num>
  <w:num w:numId="7" w16cid:durableId="1121996011">
    <w:abstractNumId w:val="11"/>
  </w:num>
  <w:num w:numId="8" w16cid:durableId="2119062519">
    <w:abstractNumId w:val="12"/>
  </w:num>
  <w:num w:numId="9" w16cid:durableId="934943912">
    <w:abstractNumId w:val="14"/>
  </w:num>
  <w:num w:numId="10" w16cid:durableId="219243820">
    <w:abstractNumId w:val="2"/>
  </w:num>
  <w:num w:numId="11" w16cid:durableId="1571423762">
    <w:abstractNumId w:val="0"/>
  </w:num>
  <w:num w:numId="12" w16cid:durableId="1529637176">
    <w:abstractNumId w:val="1"/>
  </w:num>
  <w:num w:numId="13" w16cid:durableId="1474516490">
    <w:abstractNumId w:val="8"/>
  </w:num>
  <w:num w:numId="14" w16cid:durableId="1798832414">
    <w:abstractNumId w:val="5"/>
  </w:num>
  <w:num w:numId="15" w16cid:durableId="682821866">
    <w:abstractNumId w:val="9"/>
  </w:num>
  <w:num w:numId="16" w16cid:durableId="603422133">
    <w:abstractNumId w:val="6"/>
  </w:num>
  <w:num w:numId="17" w16cid:durableId="1882667089">
    <w:abstractNumId w:val="3"/>
  </w:num>
  <w:num w:numId="18" w16cid:durableId="455175919">
    <w:abstractNumId w:val="4"/>
  </w:num>
  <w:num w:numId="19" w16cid:durableId="18726493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AF"/>
    <w:rsid w:val="000C6D04"/>
    <w:rsid w:val="0010180C"/>
    <w:rsid w:val="00126EA1"/>
    <w:rsid w:val="001878EF"/>
    <w:rsid w:val="00195DEF"/>
    <w:rsid w:val="001A5EB1"/>
    <w:rsid w:val="001B71E5"/>
    <w:rsid w:val="00211180"/>
    <w:rsid w:val="002269D2"/>
    <w:rsid w:val="0024445F"/>
    <w:rsid w:val="00254A17"/>
    <w:rsid w:val="00257BEE"/>
    <w:rsid w:val="00283087"/>
    <w:rsid w:val="002B6707"/>
    <w:rsid w:val="002C320E"/>
    <w:rsid w:val="002E2AA1"/>
    <w:rsid w:val="00313E0F"/>
    <w:rsid w:val="00322B38"/>
    <w:rsid w:val="00363379"/>
    <w:rsid w:val="00392213"/>
    <w:rsid w:val="00397245"/>
    <w:rsid w:val="003C553D"/>
    <w:rsid w:val="00410816"/>
    <w:rsid w:val="00426C55"/>
    <w:rsid w:val="00431B9A"/>
    <w:rsid w:val="00443B88"/>
    <w:rsid w:val="004451B7"/>
    <w:rsid w:val="004B2638"/>
    <w:rsid w:val="00511F81"/>
    <w:rsid w:val="00520386"/>
    <w:rsid w:val="00547183"/>
    <w:rsid w:val="005511C9"/>
    <w:rsid w:val="005537D0"/>
    <w:rsid w:val="0055516C"/>
    <w:rsid w:val="00575CE5"/>
    <w:rsid w:val="005C5E18"/>
    <w:rsid w:val="006154AD"/>
    <w:rsid w:val="00616C1C"/>
    <w:rsid w:val="006734B1"/>
    <w:rsid w:val="006A5E31"/>
    <w:rsid w:val="007448CF"/>
    <w:rsid w:val="007465C6"/>
    <w:rsid w:val="007611EA"/>
    <w:rsid w:val="00815BA9"/>
    <w:rsid w:val="00833C9E"/>
    <w:rsid w:val="008633AF"/>
    <w:rsid w:val="008804E9"/>
    <w:rsid w:val="00895672"/>
    <w:rsid w:val="008A4D4F"/>
    <w:rsid w:val="008C1A77"/>
    <w:rsid w:val="008D3F65"/>
    <w:rsid w:val="008D52F2"/>
    <w:rsid w:val="008E0302"/>
    <w:rsid w:val="00904979"/>
    <w:rsid w:val="00945C6D"/>
    <w:rsid w:val="009612FC"/>
    <w:rsid w:val="00987B94"/>
    <w:rsid w:val="009A0563"/>
    <w:rsid w:val="009B2409"/>
    <w:rsid w:val="009C4C55"/>
    <w:rsid w:val="00A40FB8"/>
    <w:rsid w:val="00A6544B"/>
    <w:rsid w:val="00B40377"/>
    <w:rsid w:val="00B475B1"/>
    <w:rsid w:val="00B8374D"/>
    <w:rsid w:val="00B85A4A"/>
    <w:rsid w:val="00BA0AD6"/>
    <w:rsid w:val="00BD363B"/>
    <w:rsid w:val="00BD4BB9"/>
    <w:rsid w:val="00BD6B82"/>
    <w:rsid w:val="00C04F42"/>
    <w:rsid w:val="00C07988"/>
    <w:rsid w:val="00C40F77"/>
    <w:rsid w:val="00C42554"/>
    <w:rsid w:val="00C57ACA"/>
    <w:rsid w:val="00C76573"/>
    <w:rsid w:val="00C81C55"/>
    <w:rsid w:val="00C90839"/>
    <w:rsid w:val="00D06225"/>
    <w:rsid w:val="00D401D2"/>
    <w:rsid w:val="00D50081"/>
    <w:rsid w:val="00D5288B"/>
    <w:rsid w:val="00D93A85"/>
    <w:rsid w:val="00D94311"/>
    <w:rsid w:val="00DC2F6D"/>
    <w:rsid w:val="00DF2BA3"/>
    <w:rsid w:val="00DF2BAC"/>
    <w:rsid w:val="00DF3901"/>
    <w:rsid w:val="00E13190"/>
    <w:rsid w:val="00E37452"/>
    <w:rsid w:val="00E82460"/>
    <w:rsid w:val="00E96422"/>
    <w:rsid w:val="00EB73CD"/>
    <w:rsid w:val="00ED4D6A"/>
    <w:rsid w:val="00EF1118"/>
    <w:rsid w:val="00F02CAC"/>
    <w:rsid w:val="00F07563"/>
    <w:rsid w:val="00F22819"/>
    <w:rsid w:val="00F231B7"/>
    <w:rsid w:val="00F503B7"/>
    <w:rsid w:val="00FA0509"/>
    <w:rsid w:val="00FA4929"/>
    <w:rsid w:val="00FB68A0"/>
    <w:rsid w:val="00FC2F66"/>
    <w:rsid w:val="00FD4316"/>
    <w:rsid w:val="00FD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0133A"/>
  <w15:chartTrackingRefBased/>
  <w15:docId w15:val="{605E977D-AC5D-4836-99FB-5D4EE81E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CE5"/>
    <w:rPr>
      <w:color w:val="0000FF"/>
      <w:u w:val="single"/>
    </w:rPr>
  </w:style>
  <w:style w:type="paragraph" w:customStyle="1" w:styleId="BodyA">
    <w:name w:val="Body A"/>
    <w:rsid w:val="00575C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Spacing">
    <w:name w:val="No Spacing"/>
    <w:uiPriority w:val="1"/>
    <w:qFormat/>
    <w:rsid w:val="00FA05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E5"/>
    <w:rPr>
      <w:rFonts w:ascii="Segoe UI" w:hAnsi="Segoe UI" w:cs="Segoe UI"/>
      <w:sz w:val="18"/>
      <w:szCs w:val="18"/>
    </w:rPr>
  </w:style>
  <w:style w:type="character" w:customStyle="1" w:styleId="gmail-il">
    <w:name w:val="gmail-il"/>
    <w:basedOn w:val="DefaultParagraphFont"/>
    <w:rsid w:val="002E2AA1"/>
  </w:style>
  <w:style w:type="character" w:styleId="UnresolvedMention">
    <w:name w:val="Unresolved Mention"/>
    <w:basedOn w:val="DefaultParagraphFont"/>
    <w:uiPriority w:val="99"/>
    <w:semiHidden/>
    <w:unhideWhenUsed/>
    <w:rsid w:val="00FA49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0497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28308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73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gmavendors@vgm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vgm.com/about/vendor-page-content-and-upd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BE51996A5354A95D08E4E9016D387" ma:contentTypeVersion="19" ma:contentTypeDescription="Create a new document." ma:contentTypeScope="" ma:versionID="116c5e3887ba1b99309b95415d322ab3">
  <xsd:schema xmlns:xsd="http://www.w3.org/2001/XMLSchema" xmlns:xs="http://www.w3.org/2001/XMLSchema" xmlns:p="http://schemas.microsoft.com/office/2006/metadata/properties" xmlns:ns2="9483b97d-e96c-4508-bf89-50203718aadb" xmlns:ns3="90ef4896-8448-407e-a9d5-b57c959d3e06" targetNamespace="http://schemas.microsoft.com/office/2006/metadata/properties" ma:root="true" ma:fieldsID="bb9b457449d24656cb3a34ff04d8da26" ns2:_="" ns3:_="">
    <xsd:import namespace="9483b97d-e96c-4508-bf89-50203718aadb"/>
    <xsd:import namespace="90ef4896-8448-407e-a9d5-b57c959d3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3b97d-e96c-4508-bf89-50203718a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242434-3fb9-4f6e-bfb0-960ffcf71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f4896-8448-407e-a9d5-b57c959d3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658584-31ac-4532-8bdc-8dc64712af2e}" ma:internalName="TaxCatchAll" ma:showField="CatchAllData" ma:web="90ef4896-8448-407e-a9d5-b57c959d3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ef4896-8448-407e-a9d5-b57c959d3e06" xsi:nil="true"/>
    <lcf76f155ced4ddcb4097134ff3c332f xmlns="9483b97d-e96c-4508-bf89-50203718aadb">
      <Terms xmlns="http://schemas.microsoft.com/office/infopath/2007/PartnerControls"/>
    </lcf76f155ced4ddcb4097134ff3c332f>
    <SharedWithUsers xmlns="90ef4896-8448-407e-a9d5-b57c959d3e06">
      <UserInfo>
        <DisplayName/>
        <AccountId xsi:nil="true"/>
        <AccountType/>
      </UserInfo>
    </SharedWithUsers>
    <MediaLengthInSeconds xmlns="9483b97d-e96c-4508-bf89-50203718aadb" xsi:nil="true"/>
  </documentManagement>
</p:properties>
</file>

<file path=customXml/itemProps1.xml><?xml version="1.0" encoding="utf-8"?>
<ds:datastoreItem xmlns:ds="http://schemas.openxmlformats.org/officeDocument/2006/customXml" ds:itemID="{FB513E3A-BD4F-452C-88E0-22187C41E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52E21-E8E8-495D-962C-9C85EB700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51088-E1D6-407B-B1B3-A7F62027E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3b97d-e96c-4508-bf89-50203718aadb"/>
    <ds:schemaRef ds:uri="90ef4896-8448-407e-a9d5-b57c959d3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FA7BE-9998-4DF2-A7BB-274A53944790}">
  <ds:schemaRefs>
    <ds:schemaRef ds:uri="http://schemas.microsoft.com/office/2006/metadata/properties"/>
    <ds:schemaRef ds:uri="http://schemas.microsoft.com/office/infopath/2007/PartnerControls"/>
    <ds:schemaRef ds:uri="90ef4896-8448-407e-a9d5-b57c959d3e06"/>
    <ds:schemaRef ds:uri="9483b97d-e96c-4508-bf89-50203718a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GM Group, Inc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McNurlen</dc:creator>
  <cp:keywords/>
  <dc:description/>
  <cp:lastModifiedBy>Kayla Mahler</cp:lastModifiedBy>
  <cp:revision>12</cp:revision>
  <cp:lastPrinted>2019-09-13T18:10:00Z</cp:lastPrinted>
  <dcterms:created xsi:type="dcterms:W3CDTF">2022-11-30T22:26:00Z</dcterms:created>
  <dcterms:modified xsi:type="dcterms:W3CDTF">2025-07-3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BE51996A5354A95D08E4E9016D387</vt:lpwstr>
  </property>
  <property fmtid="{D5CDD505-2E9C-101B-9397-08002B2CF9AE}" pid="3" name="Order">
    <vt:r8>33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